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F8" w:rsidRDefault="00FF2FF8" w:rsidP="0073363D">
      <w:pPr>
        <w:jc w:val="both"/>
      </w:pPr>
    </w:p>
    <w:p w:rsidR="00FD0430" w:rsidRDefault="00FD0430" w:rsidP="008B5C5E">
      <w:pPr>
        <w:jc w:val="center"/>
      </w:pPr>
    </w:p>
    <w:p w:rsidR="000C3583" w:rsidRDefault="000C3583" w:rsidP="000C3583">
      <w:pPr>
        <w:ind w:left="360"/>
        <w:jc w:val="both"/>
      </w:pPr>
    </w:p>
    <w:p w:rsidR="000C3583" w:rsidRDefault="000C3583" w:rsidP="000C3583">
      <w:pPr>
        <w:ind w:left="360"/>
        <w:jc w:val="both"/>
      </w:pPr>
    </w:p>
    <w:p w:rsidR="00BD6B07" w:rsidRDefault="00BD6B07" w:rsidP="000C3583">
      <w:pPr>
        <w:ind w:left="360"/>
        <w:jc w:val="center"/>
        <w:rPr>
          <w:b/>
        </w:rPr>
      </w:pPr>
    </w:p>
    <w:p w:rsidR="005B56D4" w:rsidRDefault="005B56D4" w:rsidP="005B56D4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вещение</w:t>
      </w:r>
    </w:p>
    <w:p w:rsidR="005B56D4" w:rsidRDefault="005B56D4" w:rsidP="005B56D4">
      <w:pPr>
        <w:ind w:left="36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о</w:t>
      </w:r>
      <w:proofErr w:type="gramEnd"/>
      <w:r>
        <w:rPr>
          <w:b/>
          <w:sz w:val="22"/>
          <w:szCs w:val="22"/>
        </w:rPr>
        <w:t xml:space="preserve"> результатах проведенных торгов</w:t>
      </w:r>
    </w:p>
    <w:p w:rsidR="005B56D4" w:rsidRDefault="005B56D4" w:rsidP="005B56D4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:rsidR="005B56D4" w:rsidRDefault="005B56D4" w:rsidP="005B56D4">
      <w:pPr>
        <w:ind w:left="360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i/>
          <w:sz w:val="22"/>
          <w:szCs w:val="22"/>
        </w:rPr>
        <w:t xml:space="preserve">По результатам аукциона №6 на право заключения договоров аренды на объекты муниципальной собственности МО «Поселок Айхал» Мирнинского района РС (Я), назначенного на 26 августа 2022 года: в связи с тем, что для участия в аукционе №6 на ЛОТ№1 была подана и принята 1 заявка от 1 претендента, аукцион №6 признан - </w:t>
      </w:r>
      <w:r>
        <w:rPr>
          <w:b/>
          <w:i/>
          <w:sz w:val="22"/>
          <w:szCs w:val="22"/>
        </w:rPr>
        <w:t>не состоявшимся.</w:t>
      </w:r>
    </w:p>
    <w:p w:rsidR="005B56D4" w:rsidRDefault="005B56D4" w:rsidP="005B56D4">
      <w:pPr>
        <w:numPr>
          <w:ilvl w:val="0"/>
          <w:numId w:val="7"/>
        </w:num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Договор аренды на нежилое помещение, расположенное по адресу: РС (Я), Мирнинский район, п. Айхал, ул. Корнилова, д.2, пом.111, кадастровый номер 14:16:000000:1618, площадь 92,8 кв.м., заключить с единственным участником аукциона – ИП </w:t>
      </w:r>
      <w:proofErr w:type="spellStart"/>
      <w:r>
        <w:rPr>
          <w:i/>
          <w:sz w:val="22"/>
          <w:szCs w:val="22"/>
        </w:rPr>
        <w:t>Кобиловым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Тохирджоном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Туйчиевичем</w:t>
      </w:r>
      <w:proofErr w:type="spellEnd"/>
      <w:r>
        <w:rPr>
          <w:i/>
          <w:sz w:val="22"/>
          <w:szCs w:val="22"/>
        </w:rPr>
        <w:t xml:space="preserve">, сроком на 5 (пять) лет. </w:t>
      </w:r>
    </w:p>
    <w:p w:rsidR="005B56D4" w:rsidRDefault="005B56D4" w:rsidP="005B56D4">
      <w:pPr>
        <w:ind w:left="36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Администрация МО «Поселок Айхал»</w:t>
      </w:r>
    </w:p>
    <w:p w:rsidR="005B56D4" w:rsidRDefault="005B56D4" w:rsidP="005B56D4">
      <w:pPr>
        <w:ind w:left="36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Мирнинского района РС (Я)</w:t>
      </w:r>
    </w:p>
    <w:p w:rsidR="000C3583" w:rsidRDefault="000C3583" w:rsidP="005B56D4">
      <w:pPr>
        <w:ind w:left="360"/>
        <w:jc w:val="center"/>
      </w:pPr>
      <w:bookmarkStart w:id="0" w:name="_GoBack"/>
      <w:bookmarkEnd w:id="0"/>
    </w:p>
    <w:sectPr w:rsidR="000C3583" w:rsidSect="0034384D">
      <w:pgSz w:w="11906" w:h="16838"/>
      <w:pgMar w:top="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274FE"/>
    <w:multiLevelType w:val="multilevel"/>
    <w:tmpl w:val="1EFA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C44D4"/>
    <w:multiLevelType w:val="hybridMultilevel"/>
    <w:tmpl w:val="676AC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060E6"/>
    <w:multiLevelType w:val="hybridMultilevel"/>
    <w:tmpl w:val="335A5264"/>
    <w:lvl w:ilvl="0" w:tplc="393051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52E08"/>
    <w:multiLevelType w:val="hybridMultilevel"/>
    <w:tmpl w:val="3006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A0C59"/>
    <w:multiLevelType w:val="hybridMultilevel"/>
    <w:tmpl w:val="F6B87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E24BA7"/>
    <w:multiLevelType w:val="hybridMultilevel"/>
    <w:tmpl w:val="AFE446FE"/>
    <w:lvl w:ilvl="0" w:tplc="089A5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AA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A20B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AA9F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D06B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82C7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1C08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A42C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F8622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EC"/>
    <w:rsid w:val="00012A67"/>
    <w:rsid w:val="00015C40"/>
    <w:rsid w:val="00021A9B"/>
    <w:rsid w:val="000271B5"/>
    <w:rsid w:val="00037D10"/>
    <w:rsid w:val="00065429"/>
    <w:rsid w:val="0007016E"/>
    <w:rsid w:val="00086D47"/>
    <w:rsid w:val="000B4AB6"/>
    <w:rsid w:val="000B5AB2"/>
    <w:rsid w:val="000B7911"/>
    <w:rsid w:val="000C215A"/>
    <w:rsid w:val="000C3583"/>
    <w:rsid w:val="000C68CB"/>
    <w:rsid w:val="000D490A"/>
    <w:rsid w:val="000E6FD6"/>
    <w:rsid w:val="00105F3C"/>
    <w:rsid w:val="001060C0"/>
    <w:rsid w:val="001068BC"/>
    <w:rsid w:val="00107AD9"/>
    <w:rsid w:val="00110343"/>
    <w:rsid w:val="00110A27"/>
    <w:rsid w:val="00144D65"/>
    <w:rsid w:val="00167859"/>
    <w:rsid w:val="00172E66"/>
    <w:rsid w:val="00174E35"/>
    <w:rsid w:val="00195D1F"/>
    <w:rsid w:val="001A7A3B"/>
    <w:rsid w:val="001B1F8E"/>
    <w:rsid w:val="001C7019"/>
    <w:rsid w:val="001D2438"/>
    <w:rsid w:val="001D6873"/>
    <w:rsid w:val="001E72F6"/>
    <w:rsid w:val="00200D00"/>
    <w:rsid w:val="002120B5"/>
    <w:rsid w:val="00230024"/>
    <w:rsid w:val="002323B6"/>
    <w:rsid w:val="00241FA5"/>
    <w:rsid w:val="0024786A"/>
    <w:rsid w:val="00277363"/>
    <w:rsid w:val="002923DE"/>
    <w:rsid w:val="002B2AE0"/>
    <w:rsid w:val="002C3F7B"/>
    <w:rsid w:val="002D32FE"/>
    <w:rsid w:val="002F0FE6"/>
    <w:rsid w:val="002F2EDD"/>
    <w:rsid w:val="003010FD"/>
    <w:rsid w:val="003229EF"/>
    <w:rsid w:val="00326F11"/>
    <w:rsid w:val="00340240"/>
    <w:rsid w:val="003420D5"/>
    <w:rsid w:val="00342EB7"/>
    <w:rsid w:val="003435B4"/>
    <w:rsid w:val="0034384D"/>
    <w:rsid w:val="00343D08"/>
    <w:rsid w:val="003563CC"/>
    <w:rsid w:val="003712F1"/>
    <w:rsid w:val="00371C06"/>
    <w:rsid w:val="00395DF6"/>
    <w:rsid w:val="003A73D5"/>
    <w:rsid w:val="003B68F6"/>
    <w:rsid w:val="003C683D"/>
    <w:rsid w:val="003D44E2"/>
    <w:rsid w:val="003D531D"/>
    <w:rsid w:val="003F05B5"/>
    <w:rsid w:val="003F0AEC"/>
    <w:rsid w:val="003F4EF2"/>
    <w:rsid w:val="00402A89"/>
    <w:rsid w:val="004170A7"/>
    <w:rsid w:val="004320BB"/>
    <w:rsid w:val="00464F31"/>
    <w:rsid w:val="004736EF"/>
    <w:rsid w:val="00484F05"/>
    <w:rsid w:val="004B32FD"/>
    <w:rsid w:val="004B5409"/>
    <w:rsid w:val="004B7069"/>
    <w:rsid w:val="004E7D2B"/>
    <w:rsid w:val="004F2EBE"/>
    <w:rsid w:val="00512901"/>
    <w:rsid w:val="00512B90"/>
    <w:rsid w:val="005358B1"/>
    <w:rsid w:val="00543017"/>
    <w:rsid w:val="00556285"/>
    <w:rsid w:val="00561F63"/>
    <w:rsid w:val="00574764"/>
    <w:rsid w:val="005A1F61"/>
    <w:rsid w:val="005A6E2D"/>
    <w:rsid w:val="005B1E78"/>
    <w:rsid w:val="005B207E"/>
    <w:rsid w:val="005B56D4"/>
    <w:rsid w:val="005C2188"/>
    <w:rsid w:val="005D0002"/>
    <w:rsid w:val="005E7958"/>
    <w:rsid w:val="005F7A04"/>
    <w:rsid w:val="006063FB"/>
    <w:rsid w:val="0060717E"/>
    <w:rsid w:val="0063708D"/>
    <w:rsid w:val="0065479C"/>
    <w:rsid w:val="00657DD5"/>
    <w:rsid w:val="006715E8"/>
    <w:rsid w:val="00683116"/>
    <w:rsid w:val="006958A4"/>
    <w:rsid w:val="00695BDB"/>
    <w:rsid w:val="006B67AF"/>
    <w:rsid w:val="006D28C6"/>
    <w:rsid w:val="006D3975"/>
    <w:rsid w:val="006E08C1"/>
    <w:rsid w:val="006F00C2"/>
    <w:rsid w:val="006F0A72"/>
    <w:rsid w:val="006F1D92"/>
    <w:rsid w:val="007242B2"/>
    <w:rsid w:val="0073363D"/>
    <w:rsid w:val="00733A5E"/>
    <w:rsid w:val="00740712"/>
    <w:rsid w:val="00740F68"/>
    <w:rsid w:val="00743711"/>
    <w:rsid w:val="00747AC5"/>
    <w:rsid w:val="00763C80"/>
    <w:rsid w:val="00782CBB"/>
    <w:rsid w:val="00785C12"/>
    <w:rsid w:val="00786B10"/>
    <w:rsid w:val="00791042"/>
    <w:rsid w:val="00794D22"/>
    <w:rsid w:val="007A5CC6"/>
    <w:rsid w:val="007A620F"/>
    <w:rsid w:val="007C1663"/>
    <w:rsid w:val="007C6117"/>
    <w:rsid w:val="007C61D8"/>
    <w:rsid w:val="007D7FB7"/>
    <w:rsid w:val="007E2255"/>
    <w:rsid w:val="007F231B"/>
    <w:rsid w:val="00822F07"/>
    <w:rsid w:val="00835013"/>
    <w:rsid w:val="00840C94"/>
    <w:rsid w:val="00852A8C"/>
    <w:rsid w:val="00856CD9"/>
    <w:rsid w:val="00875EF8"/>
    <w:rsid w:val="00876749"/>
    <w:rsid w:val="00887D0E"/>
    <w:rsid w:val="00892AA2"/>
    <w:rsid w:val="00892DB3"/>
    <w:rsid w:val="00894D87"/>
    <w:rsid w:val="008A25A2"/>
    <w:rsid w:val="008B2C66"/>
    <w:rsid w:val="008B5C5E"/>
    <w:rsid w:val="008B714D"/>
    <w:rsid w:val="008C4355"/>
    <w:rsid w:val="008D6F78"/>
    <w:rsid w:val="008F0603"/>
    <w:rsid w:val="00912161"/>
    <w:rsid w:val="009144F7"/>
    <w:rsid w:val="009319A8"/>
    <w:rsid w:val="00932892"/>
    <w:rsid w:val="0094403C"/>
    <w:rsid w:val="0094490E"/>
    <w:rsid w:val="0094670E"/>
    <w:rsid w:val="00956A76"/>
    <w:rsid w:val="00957940"/>
    <w:rsid w:val="00957EF4"/>
    <w:rsid w:val="00971077"/>
    <w:rsid w:val="00971FAE"/>
    <w:rsid w:val="0098605E"/>
    <w:rsid w:val="009975DC"/>
    <w:rsid w:val="009A2AF7"/>
    <w:rsid w:val="009B3C7C"/>
    <w:rsid w:val="009B61C6"/>
    <w:rsid w:val="009F049A"/>
    <w:rsid w:val="009F1987"/>
    <w:rsid w:val="00A15482"/>
    <w:rsid w:val="00A2065A"/>
    <w:rsid w:val="00A21797"/>
    <w:rsid w:val="00A23EB0"/>
    <w:rsid w:val="00A45232"/>
    <w:rsid w:val="00A464DA"/>
    <w:rsid w:val="00A53FED"/>
    <w:rsid w:val="00A72105"/>
    <w:rsid w:val="00AA1E3E"/>
    <w:rsid w:val="00AA39C8"/>
    <w:rsid w:val="00AA4492"/>
    <w:rsid w:val="00AA7EEC"/>
    <w:rsid w:val="00AB2521"/>
    <w:rsid w:val="00AC30C2"/>
    <w:rsid w:val="00AC515D"/>
    <w:rsid w:val="00AD47EA"/>
    <w:rsid w:val="00AF45D0"/>
    <w:rsid w:val="00AF6D32"/>
    <w:rsid w:val="00B03516"/>
    <w:rsid w:val="00B0387D"/>
    <w:rsid w:val="00B33630"/>
    <w:rsid w:val="00B35C4B"/>
    <w:rsid w:val="00B45518"/>
    <w:rsid w:val="00B51CAF"/>
    <w:rsid w:val="00B566DE"/>
    <w:rsid w:val="00B61A6A"/>
    <w:rsid w:val="00B86351"/>
    <w:rsid w:val="00BA25F0"/>
    <w:rsid w:val="00BD05C1"/>
    <w:rsid w:val="00BD6B07"/>
    <w:rsid w:val="00BE3EE4"/>
    <w:rsid w:val="00BF015A"/>
    <w:rsid w:val="00BF1F48"/>
    <w:rsid w:val="00C11AB5"/>
    <w:rsid w:val="00C15BC3"/>
    <w:rsid w:val="00C15DE8"/>
    <w:rsid w:val="00C22046"/>
    <w:rsid w:val="00C2611B"/>
    <w:rsid w:val="00C2782E"/>
    <w:rsid w:val="00C34AF9"/>
    <w:rsid w:val="00C37DAB"/>
    <w:rsid w:val="00C40B97"/>
    <w:rsid w:val="00C65EEC"/>
    <w:rsid w:val="00C7247D"/>
    <w:rsid w:val="00C75EF8"/>
    <w:rsid w:val="00C91A71"/>
    <w:rsid w:val="00C96B65"/>
    <w:rsid w:val="00C970FE"/>
    <w:rsid w:val="00CA4754"/>
    <w:rsid w:val="00CB0B9A"/>
    <w:rsid w:val="00CB5D14"/>
    <w:rsid w:val="00CB5DFA"/>
    <w:rsid w:val="00CC4B26"/>
    <w:rsid w:val="00D065E1"/>
    <w:rsid w:val="00D22E07"/>
    <w:rsid w:val="00D31E8B"/>
    <w:rsid w:val="00D42DE2"/>
    <w:rsid w:val="00D511EC"/>
    <w:rsid w:val="00D55B3A"/>
    <w:rsid w:val="00D7130C"/>
    <w:rsid w:val="00D7162F"/>
    <w:rsid w:val="00D86E0B"/>
    <w:rsid w:val="00D90647"/>
    <w:rsid w:val="00DA1625"/>
    <w:rsid w:val="00DA2713"/>
    <w:rsid w:val="00DD0429"/>
    <w:rsid w:val="00DD2B30"/>
    <w:rsid w:val="00DF2861"/>
    <w:rsid w:val="00DF35A5"/>
    <w:rsid w:val="00DF4929"/>
    <w:rsid w:val="00E00DB7"/>
    <w:rsid w:val="00E01B29"/>
    <w:rsid w:val="00E17D91"/>
    <w:rsid w:val="00E17EFA"/>
    <w:rsid w:val="00E219ED"/>
    <w:rsid w:val="00E25A3D"/>
    <w:rsid w:val="00E27D3F"/>
    <w:rsid w:val="00E31462"/>
    <w:rsid w:val="00E4276E"/>
    <w:rsid w:val="00E441DD"/>
    <w:rsid w:val="00E65A1A"/>
    <w:rsid w:val="00E65B8E"/>
    <w:rsid w:val="00E87245"/>
    <w:rsid w:val="00E9659A"/>
    <w:rsid w:val="00EA0160"/>
    <w:rsid w:val="00EA47DA"/>
    <w:rsid w:val="00EB5EF9"/>
    <w:rsid w:val="00EB78FB"/>
    <w:rsid w:val="00EC1D0C"/>
    <w:rsid w:val="00ED26EA"/>
    <w:rsid w:val="00ED5904"/>
    <w:rsid w:val="00ED5DEB"/>
    <w:rsid w:val="00EE673D"/>
    <w:rsid w:val="00EE6A61"/>
    <w:rsid w:val="00F016AD"/>
    <w:rsid w:val="00F11264"/>
    <w:rsid w:val="00F17E1D"/>
    <w:rsid w:val="00F21494"/>
    <w:rsid w:val="00F4056D"/>
    <w:rsid w:val="00F604AB"/>
    <w:rsid w:val="00F66171"/>
    <w:rsid w:val="00F67553"/>
    <w:rsid w:val="00F805C6"/>
    <w:rsid w:val="00F827D9"/>
    <w:rsid w:val="00F8799A"/>
    <w:rsid w:val="00FA7E5D"/>
    <w:rsid w:val="00FB3104"/>
    <w:rsid w:val="00FC3A40"/>
    <w:rsid w:val="00FD0430"/>
    <w:rsid w:val="00FE5C7A"/>
    <w:rsid w:val="00FF2073"/>
    <w:rsid w:val="00FF2FF8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274C921-10D0-114B-885F-EF8477F8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4492"/>
    <w:rPr>
      <w:color w:val="0000FF"/>
      <w:u w:val="single"/>
    </w:rPr>
  </w:style>
  <w:style w:type="paragraph" w:styleId="a4">
    <w:name w:val="Balloon Text"/>
    <w:basedOn w:val="a"/>
    <w:semiHidden/>
    <w:rsid w:val="001A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EF8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072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2473-2655-4EB7-9EC7-3C0522AA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www.torgi,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-adm</dc:creator>
  <cp:keywords/>
  <cp:lastModifiedBy>Cab-108</cp:lastModifiedBy>
  <cp:revision>57</cp:revision>
  <cp:lastPrinted>2020-12-04T05:32:00Z</cp:lastPrinted>
  <dcterms:created xsi:type="dcterms:W3CDTF">2020-03-03T06:05:00Z</dcterms:created>
  <dcterms:modified xsi:type="dcterms:W3CDTF">2022-08-24T07:29:00Z</dcterms:modified>
</cp:coreProperties>
</file>